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7DFD1" w14:textId="73A1816B" w:rsidR="00B554BF" w:rsidRPr="00B554BF" w:rsidRDefault="00B554BF" w:rsidP="00B554BF">
      <w:pPr>
        <w:tabs>
          <w:tab w:val="left" w:pos="1146"/>
        </w:tabs>
        <w:rPr>
          <w:rFonts w:ascii="Arial" w:hAnsi="Arial" w:cs="Arial"/>
          <w:sz w:val="22"/>
          <w:szCs w:val="22"/>
        </w:rPr>
      </w:pPr>
    </w:p>
    <w:p w14:paraId="51E352A5" w14:textId="77777777" w:rsidR="00B554BF" w:rsidRPr="00B554BF" w:rsidRDefault="00B554BF" w:rsidP="00B554BF"/>
    <w:p w14:paraId="18E654CB" w14:textId="77777777" w:rsidR="00B554BF" w:rsidRPr="00B554BF" w:rsidRDefault="00B554BF" w:rsidP="00B554BF"/>
    <w:p w14:paraId="574FA2D9" w14:textId="77777777" w:rsidR="00B554BF" w:rsidRPr="00B554BF" w:rsidRDefault="00B554BF" w:rsidP="00B554BF"/>
    <w:p w14:paraId="25273407" w14:textId="77777777" w:rsidR="00B554BF" w:rsidRPr="00B554BF" w:rsidRDefault="00B554BF" w:rsidP="00B554BF">
      <w:pPr>
        <w:rPr>
          <w:rFonts w:ascii="Arial" w:hAnsi="Arial" w:cs="Arial"/>
        </w:rPr>
      </w:pPr>
    </w:p>
    <w:p w14:paraId="6C03B82C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65BD62B3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2D804A77" w14:textId="77777777" w:rsid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2DB57E1D" w14:textId="77777777" w:rsid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26B3F1EF" w14:textId="77777777" w:rsid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605517AB" w14:textId="77777777" w:rsidR="00B554BF" w:rsidRPr="00402912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3B79DDA7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4D392409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24285B57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3B44EBED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5E1BBC56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691515E4" w14:textId="77777777" w:rsidR="00B554BF" w:rsidRPr="00B554BF" w:rsidRDefault="00B554BF" w:rsidP="00B554BF">
      <w:pPr>
        <w:spacing w:after="120"/>
        <w:jc w:val="center"/>
        <w:rPr>
          <w:rFonts w:ascii="Arial" w:hAnsi="Arial" w:cs="Arial"/>
          <w:b/>
        </w:rPr>
      </w:pPr>
    </w:p>
    <w:p w14:paraId="69203A67" w14:textId="0B38C72C" w:rsidR="005B3858" w:rsidRPr="00FC4204" w:rsidRDefault="000047F4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Monopoly</w:t>
      </w:r>
      <w:r w:rsidRPr="00FC4204">
        <w:rPr>
          <w:rFonts w:ascii="Arial" w:hAnsi="Arial" w:cs="Arial"/>
          <w:b/>
        </w:rPr>
        <w:t xml:space="preserve"> 64</w:t>
      </w:r>
    </w:p>
    <w:p w14:paraId="146D7509" w14:textId="15E7C3E1" w:rsidR="00A10F1A" w:rsidRPr="002C2C00" w:rsidRDefault="00D01FDC" w:rsidP="002C2C00">
      <w:pPr>
        <w:spacing w:after="120"/>
        <w:jc w:val="center"/>
        <w:rPr>
          <w:rFonts w:ascii="Arial" w:hAnsi="Arial" w:cs="Arial"/>
          <w:b/>
        </w:rPr>
      </w:pPr>
      <w:r w:rsidRPr="00D01FDC">
        <w:rPr>
          <w:rFonts w:ascii="Arial" w:hAnsi="Arial" w:cs="Arial"/>
          <w:b/>
        </w:rPr>
        <w:t>Пояснительная записка</w:t>
      </w:r>
    </w:p>
    <w:p w14:paraId="6EB4C483" w14:textId="27DC057E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596FDE">
        <w:rPr>
          <w:rFonts w:ascii="Arial" w:hAnsi="Arial" w:cs="Arial"/>
          <w:b/>
        </w:rPr>
        <w:t>8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5D13338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5A6A257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44AEC9E2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0083BA9F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89B1F3B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20A007C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4C1897C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FC43E39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6940B4A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0881F605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7CC7D303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8F5C62F" w14:textId="77777777" w:rsidR="00B554BF" w:rsidRDefault="00B554BF" w:rsidP="002C2C00">
      <w:pPr>
        <w:jc w:val="center"/>
        <w:rPr>
          <w:rFonts w:ascii="Arial" w:hAnsi="Arial" w:cs="Arial"/>
          <w:sz w:val="22"/>
          <w:szCs w:val="22"/>
        </w:rPr>
      </w:pPr>
    </w:p>
    <w:p w14:paraId="18F718F2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A84C352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42451D4E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70821E7D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4AD8837E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6F3949C5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03CFF1F9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5B82840B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391088BE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4A5AA655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12ABE565" w14:textId="77777777" w:rsidR="00D47B91" w:rsidRDefault="00D47B91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7BE4E06F" w:rsidR="002C2C00" w:rsidRPr="0068427A" w:rsidRDefault="000047F4" w:rsidP="002C2C00">
      <w:pPr>
        <w:jc w:val="center"/>
        <w:rPr>
          <w:rFonts w:ascii="Arial" w:hAnsi="Arial" w:cs="Arial"/>
          <w:b/>
        </w:rPr>
        <w:sectPr w:rsidR="002C2C00" w:rsidRPr="0068427A" w:rsidSect="009C641F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20</w:t>
      </w:r>
      <w:r w:rsidRPr="0068427A">
        <w:rPr>
          <w:rFonts w:ascii="Arial" w:hAnsi="Arial" w:cs="Arial"/>
          <w:sz w:val="22"/>
          <w:szCs w:val="22"/>
        </w:rPr>
        <w:t>22</w:t>
      </w:r>
    </w:p>
    <w:p w14:paraId="4EA12AE4" w14:textId="385848D1" w:rsidR="00DC7E88" w:rsidRPr="00377B64" w:rsidRDefault="0063151F" w:rsidP="00596FDE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63E78311" w14:textId="568B981B" w:rsidR="00596FDE" w:rsidRDefault="00596FDE" w:rsidP="00596FDE">
      <w:r>
        <w:t>В документации представлены описания разделов</w:t>
      </w:r>
      <w:r w:rsidRPr="008A1AA7">
        <w:t>:</w:t>
      </w:r>
    </w:p>
    <w:p w14:paraId="44572DE8" w14:textId="1295DF10" w:rsidR="00596FDE" w:rsidRDefault="00596FDE" w:rsidP="00596FDE">
      <w:pPr>
        <w:pStyle w:val="aff9"/>
        <w:numPr>
          <w:ilvl w:val="0"/>
          <w:numId w:val="19"/>
        </w:numPr>
      </w:pPr>
      <w:r w:rsidRPr="00596FDE">
        <w:t>Введение</w:t>
      </w:r>
    </w:p>
    <w:p w14:paraId="1A9B1C4A" w14:textId="6CBDB22B" w:rsidR="00596FDE" w:rsidRDefault="00596FDE" w:rsidP="00596FDE">
      <w:pPr>
        <w:pStyle w:val="aff9"/>
        <w:numPr>
          <w:ilvl w:val="0"/>
          <w:numId w:val="19"/>
        </w:numPr>
      </w:pPr>
      <w:r w:rsidRPr="00596FDE">
        <w:t>Назначение и область применения</w:t>
      </w:r>
    </w:p>
    <w:p w14:paraId="4469039F" w14:textId="6DDF34C7" w:rsidR="00596FDE" w:rsidRDefault="00596FDE" w:rsidP="00596FDE">
      <w:pPr>
        <w:pStyle w:val="aff9"/>
        <w:numPr>
          <w:ilvl w:val="0"/>
          <w:numId w:val="19"/>
        </w:numPr>
      </w:pPr>
      <w:r w:rsidRPr="00596FDE">
        <w:t>Технические характеристики</w:t>
      </w:r>
    </w:p>
    <w:p w14:paraId="26F89D52" w14:textId="67EDBB88" w:rsidR="00596FDE" w:rsidRDefault="00596FDE" w:rsidP="00596FDE">
      <w:pPr>
        <w:pStyle w:val="aff9"/>
        <w:numPr>
          <w:ilvl w:val="0"/>
          <w:numId w:val="19"/>
        </w:numPr>
      </w:pPr>
      <w:r w:rsidRPr="00596FDE">
        <w:t>Ожидаемые те</w:t>
      </w:r>
      <w:r>
        <w:t>хнико-экономические показатели</w:t>
      </w:r>
      <w:r>
        <w:tab/>
      </w:r>
    </w:p>
    <w:p w14:paraId="26403B08" w14:textId="2962EC22" w:rsidR="00596FDE" w:rsidRDefault="00596FDE" w:rsidP="00596FDE">
      <w:pPr>
        <w:pStyle w:val="aff9"/>
        <w:numPr>
          <w:ilvl w:val="0"/>
          <w:numId w:val="19"/>
        </w:numPr>
      </w:pPr>
      <w:r w:rsidRPr="00596FDE">
        <w:t>Источники, использованные при разработке</w:t>
      </w:r>
      <w:bookmarkStart w:id="1" w:name="_GoBack"/>
      <w:bookmarkEnd w:id="1"/>
    </w:p>
    <w:p w14:paraId="1402E894" w14:textId="63DDAD72" w:rsidR="00DC7E88" w:rsidRDefault="00DC7E88" w:rsidP="00DC7E88">
      <w:pPr>
        <w:pStyle w:val="tdtext"/>
      </w:pPr>
    </w:p>
    <w:p w14:paraId="4A53E2B4" w14:textId="77777777" w:rsidR="00596FDE" w:rsidRPr="00377B64" w:rsidRDefault="00596FDE" w:rsidP="00DC7E88">
      <w:pPr>
        <w:pStyle w:val="tdtext"/>
        <w:sectPr w:rsidR="00596FDE" w:rsidRPr="00377B64" w:rsidSect="009C641F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30FB898B" w14:textId="1AEC02FB" w:rsidR="00596FDE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05673628" w:history="1">
        <w:r w:rsidR="00596FDE" w:rsidRPr="00DB7C2C">
          <w:rPr>
            <w:rStyle w:val="af"/>
          </w:rPr>
          <w:t>1. Введение</w:t>
        </w:r>
        <w:r w:rsidR="00596FDE">
          <w:rPr>
            <w:webHidden/>
          </w:rPr>
          <w:tab/>
        </w:r>
        <w:r w:rsidR="00596FDE">
          <w:rPr>
            <w:webHidden/>
          </w:rPr>
          <w:fldChar w:fldCharType="begin"/>
        </w:r>
        <w:r w:rsidR="00596FDE">
          <w:rPr>
            <w:webHidden/>
          </w:rPr>
          <w:instrText xml:space="preserve"> PAGEREF _Toc105673628 \h </w:instrText>
        </w:r>
        <w:r w:rsidR="00596FDE">
          <w:rPr>
            <w:webHidden/>
          </w:rPr>
        </w:r>
        <w:r w:rsidR="00596FDE">
          <w:rPr>
            <w:webHidden/>
          </w:rPr>
          <w:fldChar w:fldCharType="separate"/>
        </w:r>
        <w:r w:rsidR="00596FDE">
          <w:rPr>
            <w:webHidden/>
          </w:rPr>
          <w:t>4</w:t>
        </w:r>
        <w:r w:rsidR="00596FDE">
          <w:rPr>
            <w:webHidden/>
          </w:rPr>
          <w:fldChar w:fldCharType="end"/>
        </w:r>
      </w:hyperlink>
    </w:p>
    <w:p w14:paraId="3CD86CBE" w14:textId="2B1416CE" w:rsidR="00596FDE" w:rsidRDefault="00596FD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5673629" w:history="1">
        <w:r w:rsidRPr="00DB7C2C">
          <w:rPr>
            <w:rStyle w:val="af"/>
          </w:rPr>
          <w:t>2. Назначение и 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73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D0874B" w14:textId="0F8FF802" w:rsidR="00596FDE" w:rsidRDefault="00596FD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5673630" w:history="1">
        <w:r w:rsidRPr="00DB7C2C">
          <w:rPr>
            <w:rStyle w:val="af"/>
          </w:rPr>
          <w:t>3. Технические характерис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73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E33305" w14:textId="2C9FD883" w:rsidR="00596FDE" w:rsidRDefault="00596FD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5673631" w:history="1">
        <w:r w:rsidRPr="00DB7C2C">
          <w:rPr>
            <w:rStyle w:val="af"/>
            <w:noProof/>
          </w:rPr>
          <w:t>3.1.</w:t>
        </w:r>
        <w:r w:rsidRPr="00DB7C2C">
          <w:rPr>
            <w:rStyle w:val="af"/>
            <w:rFonts w:ascii="Times New Roman" w:hAnsi="Times New Roman"/>
            <w:noProof/>
          </w:rPr>
          <w:t xml:space="preserve"> Разработать игру для досуга от 2 до 3 игроков. Использование методов наблюдения, опыта и анализ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7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291A70" w14:textId="1DD86541" w:rsidR="00596FDE" w:rsidRDefault="00596FD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5673632" w:history="1">
        <w:r w:rsidRPr="00DB7C2C">
          <w:rPr>
            <w:rStyle w:val="af"/>
            <w:noProof/>
          </w:rPr>
          <w:t>3.2.</w:t>
        </w:r>
        <w:r w:rsidRPr="00DB7C2C">
          <w:rPr>
            <w:rStyle w:val="af"/>
            <w:rFonts w:ascii="Times New Roman" w:hAnsi="Times New Roman"/>
            <w:noProof/>
          </w:rPr>
          <w:t xml:space="preserve"> Программа осуществляет вычисление с помощью методов и циклов, привязанных к классу ООП, данная схема выбрана из-за простоты, компактности и возможности быстро и легко изменить элементы кода без проблем для всей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7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E80970" w14:textId="18727514" w:rsidR="00596FDE" w:rsidRDefault="00596FD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105673633" w:history="1">
        <w:r w:rsidRPr="00DB7C2C">
          <w:rPr>
            <w:rStyle w:val="af"/>
            <w:noProof/>
          </w:rPr>
          <w:t>3.3.</w:t>
        </w:r>
        <w:r w:rsidRPr="00DB7C2C">
          <w:rPr>
            <w:rStyle w:val="af"/>
            <w:rFonts w:ascii="Times New Roman" w:hAnsi="Times New Roman"/>
            <w:noProof/>
          </w:rPr>
          <w:t xml:space="preserve"> Программа выполнена на консольном приложении, данный вид отображения из-за того, что таким методом вывода информации игра похожа на ретро игры из 80-90х год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67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BEE3DA" w14:textId="25178162" w:rsidR="00596FDE" w:rsidRDefault="00596FD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5673634" w:history="1">
        <w:r w:rsidRPr="00DB7C2C">
          <w:rPr>
            <w:rStyle w:val="af"/>
          </w:rPr>
          <w:t>4. Ожидаемые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73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F381E0E" w14:textId="38A9D466" w:rsidR="00596FDE" w:rsidRDefault="00596FD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5673635" w:history="1">
        <w:r w:rsidRPr="00DB7C2C">
          <w:rPr>
            <w:rStyle w:val="af"/>
          </w:rPr>
          <w:t>5. Источники, использованные при разработ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73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842D694" w14:textId="36C14EDF" w:rsidR="00A10F1A" w:rsidRPr="00330A69" w:rsidRDefault="00A10F1A" w:rsidP="002B7F7E">
      <w:r w:rsidRPr="00330A69">
        <w:fldChar w:fldCharType="end"/>
      </w:r>
    </w:p>
    <w:p w14:paraId="22C6A612" w14:textId="0A59A6D5" w:rsidR="00D01FDC" w:rsidRDefault="00D01FDC" w:rsidP="00D01FDC">
      <w:pPr>
        <w:pStyle w:val="tdtoccaptionlevel1"/>
      </w:pPr>
      <w:bookmarkStart w:id="2" w:name="_Toc105673628"/>
      <w:r>
        <w:lastRenderedPageBreak/>
        <w:t>Введение</w:t>
      </w:r>
      <w:bookmarkEnd w:id="2"/>
    </w:p>
    <w:p w14:paraId="2C61E8CF" w14:textId="087EB629" w:rsidR="000047F4" w:rsidRPr="000047F4" w:rsidRDefault="000047F4" w:rsidP="000047F4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Monopoly</w:t>
      </w:r>
      <w:r w:rsidRPr="000047F4">
        <w:rPr>
          <w:rFonts w:ascii="Times New Roman" w:hAnsi="Times New Roman"/>
        </w:rPr>
        <w:t xml:space="preserve"> 64 </w:t>
      </w:r>
      <w:r>
        <w:rPr>
          <w:rFonts w:ascii="Times New Roman" w:hAnsi="Times New Roman"/>
        </w:rPr>
        <w:t xml:space="preserve">представляет собой игру на консольном приложении для </w:t>
      </w:r>
      <w:r w:rsidR="00B503DE">
        <w:rPr>
          <w:rFonts w:ascii="Times New Roman" w:hAnsi="Times New Roman"/>
        </w:rPr>
        <w:t xml:space="preserve">совместного времяпрепровождения с друзьями от 2 до 3 игроков. </w:t>
      </w:r>
    </w:p>
    <w:p w14:paraId="7D718310" w14:textId="77777777" w:rsidR="000047F4" w:rsidRPr="000047F4" w:rsidRDefault="000047F4" w:rsidP="000047F4">
      <w:pPr>
        <w:pStyle w:val="tdtext"/>
        <w:rPr>
          <w:rFonts w:ascii="Times New Roman" w:hAnsi="Times New Roman"/>
          <w:sz w:val="24"/>
        </w:rPr>
      </w:pPr>
    </w:p>
    <w:p w14:paraId="39DDD62F" w14:textId="7FB30A50" w:rsidR="00D01FDC" w:rsidRDefault="00D01FDC" w:rsidP="00D01FDC">
      <w:pPr>
        <w:pStyle w:val="tdtoccaptionlevel1"/>
      </w:pPr>
      <w:bookmarkStart w:id="3" w:name="_Toc105673629"/>
      <w:r>
        <w:lastRenderedPageBreak/>
        <w:t>Назначение и область применения</w:t>
      </w:r>
      <w:bookmarkEnd w:id="3"/>
    </w:p>
    <w:p w14:paraId="129FA676" w14:textId="106EB763" w:rsidR="00B503DE" w:rsidRPr="00B503DE" w:rsidRDefault="00B503DE" w:rsidP="00B503DE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Игра предназначена для совместного времяпровождения от 2 до 3 игроков.</w:t>
      </w:r>
    </w:p>
    <w:p w14:paraId="0E6E9428" w14:textId="77777777" w:rsidR="00D01FDC" w:rsidRPr="003C2D8A" w:rsidRDefault="00D01FDC" w:rsidP="00D01FDC">
      <w:pPr>
        <w:pStyle w:val="tdtoccaptionlevel1"/>
      </w:pPr>
      <w:bookmarkStart w:id="4" w:name="_Toc105673630"/>
      <w:r w:rsidRPr="003C2D8A">
        <w:lastRenderedPageBreak/>
        <w:t>Технические характеристики</w:t>
      </w:r>
      <w:bookmarkEnd w:id="4"/>
    </w:p>
    <w:p w14:paraId="0519C6B9" w14:textId="5D82DEA4" w:rsidR="00B503DE" w:rsidRPr="009B2C22" w:rsidRDefault="00B503DE" w:rsidP="00B503DE">
      <w:pPr>
        <w:pStyle w:val="tdtoccaptionlevel2"/>
        <w:rPr>
          <w:rFonts w:ascii="Times New Roman" w:hAnsi="Times New Roman" w:cs="Times New Roman"/>
          <w:b w:val="0"/>
        </w:rPr>
      </w:pPr>
      <w:bookmarkStart w:id="5" w:name="_Toc105673631"/>
      <w:r w:rsidRPr="009B2C22">
        <w:rPr>
          <w:rFonts w:ascii="Times New Roman" w:hAnsi="Times New Roman" w:cs="Times New Roman"/>
          <w:b w:val="0"/>
        </w:rPr>
        <w:t>Разработать иг</w:t>
      </w:r>
      <w:r w:rsidR="003C2D8A" w:rsidRPr="009B2C22">
        <w:rPr>
          <w:rFonts w:ascii="Times New Roman" w:hAnsi="Times New Roman" w:cs="Times New Roman"/>
          <w:b w:val="0"/>
        </w:rPr>
        <w:t>ру для досуга от 2 до 3 игроков. Использование методов наблюдения, опыта и анализа</w:t>
      </w:r>
      <w:r w:rsidR="009B2C22" w:rsidRPr="009B2C22">
        <w:rPr>
          <w:rFonts w:ascii="Times New Roman" w:hAnsi="Times New Roman" w:cs="Times New Roman"/>
          <w:b w:val="0"/>
        </w:rPr>
        <w:t>.</w:t>
      </w:r>
      <w:bookmarkEnd w:id="5"/>
    </w:p>
    <w:p w14:paraId="5B49A2F9" w14:textId="08BA3634" w:rsidR="00320BD7" w:rsidRPr="009B2C22" w:rsidRDefault="003C2D8A" w:rsidP="007213F2">
      <w:pPr>
        <w:pStyle w:val="tdtoccaptionlevel2"/>
        <w:rPr>
          <w:rFonts w:ascii="Times New Roman" w:hAnsi="Times New Roman" w:cs="Times New Roman"/>
          <w:b w:val="0"/>
        </w:rPr>
      </w:pPr>
      <w:bookmarkStart w:id="6" w:name="_Toc105673632"/>
      <w:r w:rsidRPr="009B2C22">
        <w:rPr>
          <w:rFonts w:ascii="Times New Roman" w:hAnsi="Times New Roman" w:cs="Times New Roman"/>
          <w:b w:val="0"/>
        </w:rPr>
        <w:t xml:space="preserve">Программа осуществляет вычисление с помощью методов и </w:t>
      </w:r>
      <w:r w:rsidR="0068427A" w:rsidRPr="009B2C22">
        <w:rPr>
          <w:rFonts w:ascii="Times New Roman" w:hAnsi="Times New Roman" w:cs="Times New Roman"/>
          <w:b w:val="0"/>
        </w:rPr>
        <w:t>циклов,</w:t>
      </w:r>
      <w:r w:rsidRPr="009B2C22">
        <w:rPr>
          <w:rFonts w:ascii="Times New Roman" w:hAnsi="Times New Roman" w:cs="Times New Roman"/>
          <w:b w:val="0"/>
        </w:rPr>
        <w:t xml:space="preserve"> привязанных к классу ООП, данная схема выбрана из-за простоты</w:t>
      </w:r>
      <w:r w:rsidR="009B2C22" w:rsidRPr="009B2C22">
        <w:rPr>
          <w:rFonts w:ascii="Times New Roman" w:hAnsi="Times New Roman" w:cs="Times New Roman"/>
          <w:b w:val="0"/>
        </w:rPr>
        <w:t>, компактности и возможности быстро и легко изменить элементы кода без проблем для всей программы.</w:t>
      </w:r>
      <w:bookmarkEnd w:id="6"/>
      <w:r w:rsidR="009B2C22" w:rsidRPr="009B2C22">
        <w:rPr>
          <w:rFonts w:ascii="Times New Roman" w:hAnsi="Times New Roman" w:cs="Times New Roman"/>
          <w:b w:val="0"/>
        </w:rPr>
        <w:t xml:space="preserve"> </w:t>
      </w:r>
    </w:p>
    <w:p w14:paraId="32FE183A" w14:textId="2B391FCA" w:rsidR="00320BD7" w:rsidRPr="009B2C22" w:rsidRDefault="009B2C22" w:rsidP="00320BD7">
      <w:pPr>
        <w:pStyle w:val="tdtoccaptionlevel2"/>
        <w:rPr>
          <w:rFonts w:ascii="Times New Roman" w:hAnsi="Times New Roman" w:cs="Times New Roman"/>
          <w:b w:val="0"/>
        </w:rPr>
      </w:pPr>
      <w:bookmarkStart w:id="7" w:name="_Toc105673633"/>
      <w:r w:rsidRPr="009B2C22">
        <w:rPr>
          <w:rFonts w:ascii="Times New Roman" w:hAnsi="Times New Roman" w:cs="Times New Roman"/>
          <w:b w:val="0"/>
        </w:rPr>
        <w:t>Программа выполнена на консольном приложении, данный вид отображения из-за того, что таким методом вывода информации игра пох</w:t>
      </w:r>
      <w:r>
        <w:rPr>
          <w:rFonts w:ascii="Times New Roman" w:hAnsi="Times New Roman" w:cs="Times New Roman"/>
          <w:b w:val="0"/>
        </w:rPr>
        <w:t>о</w:t>
      </w:r>
      <w:r w:rsidRPr="009B2C22">
        <w:rPr>
          <w:rFonts w:ascii="Times New Roman" w:hAnsi="Times New Roman" w:cs="Times New Roman"/>
          <w:b w:val="0"/>
        </w:rPr>
        <w:t>жа на ретро игры из 80-90х годов.</w:t>
      </w:r>
      <w:bookmarkEnd w:id="7"/>
    </w:p>
    <w:p w14:paraId="43367628" w14:textId="53D2CF27" w:rsidR="00D01FDC" w:rsidRDefault="00D01FDC" w:rsidP="00D01FDC">
      <w:pPr>
        <w:pStyle w:val="tdtoccaptionlevel1"/>
      </w:pPr>
      <w:bookmarkStart w:id="8" w:name="_Toc105673634"/>
      <w:r>
        <w:lastRenderedPageBreak/>
        <w:t>Ожидаемые технико-экономические показатели</w:t>
      </w:r>
      <w:bookmarkEnd w:id="8"/>
    </w:p>
    <w:p w14:paraId="5961F9E9" w14:textId="0D9B21B2" w:rsidR="009B2C22" w:rsidRDefault="009B2C22" w:rsidP="009B2C22">
      <w:pPr>
        <w:pStyle w:val="tdtext"/>
      </w:pPr>
    </w:p>
    <w:p w14:paraId="2FF56FDE" w14:textId="4B8F487F" w:rsidR="009B2C22" w:rsidRPr="00FC4204" w:rsidRDefault="009B2C22" w:rsidP="00D94966">
      <w:pPr>
        <w:pStyle w:val="tdtext"/>
        <w:numPr>
          <w:ilvl w:val="0"/>
          <w:numId w:val="18"/>
        </w:numPr>
        <w:rPr>
          <w:lang w:val="en-US"/>
        </w:rPr>
      </w:pPr>
      <w:r w:rsidRPr="00FC4204">
        <w:rPr>
          <w:lang w:val="en-US"/>
        </w:rPr>
        <w:t xml:space="preserve">Windows 10 </w:t>
      </w:r>
      <w:r>
        <w:t>на</w:t>
      </w:r>
      <w:r w:rsidRPr="00FC4204">
        <w:rPr>
          <w:lang w:val="en-US"/>
        </w:rPr>
        <w:t xml:space="preserve"> ARM, Windows 10 </w:t>
      </w:r>
      <w:r>
        <w:t>Корпоративная</w:t>
      </w:r>
      <w:r w:rsidR="0068427A">
        <w:rPr>
          <w:lang w:val="en-US"/>
        </w:rPr>
        <w:t xml:space="preserve"> LTSC, Windows Server 2012</w:t>
      </w:r>
      <w:r w:rsidR="0068427A" w:rsidRPr="0068427A">
        <w:rPr>
          <w:lang w:val="en-US"/>
        </w:rPr>
        <w:t>,</w:t>
      </w:r>
      <w:r w:rsidR="0068427A">
        <w:rPr>
          <w:lang w:val="en-US"/>
        </w:rPr>
        <w:t xml:space="preserve"> Windows Server 2008 R2</w:t>
      </w:r>
      <w:r w:rsidR="0068427A" w:rsidRPr="0068427A">
        <w:rPr>
          <w:lang w:val="en-US"/>
        </w:rPr>
        <w:t xml:space="preserve">, </w:t>
      </w:r>
      <w:r w:rsidR="0068427A">
        <w:rPr>
          <w:lang w:val="en-US"/>
        </w:rPr>
        <w:t xml:space="preserve">Windows XP, </w:t>
      </w:r>
      <w:r w:rsidR="0068427A">
        <w:rPr>
          <w:lang w:val="en-US"/>
        </w:rPr>
        <w:t xml:space="preserve">Windows </w:t>
      </w:r>
      <w:r w:rsidR="0068427A">
        <w:rPr>
          <w:lang w:val="en-US"/>
        </w:rPr>
        <w:t xml:space="preserve">7, </w:t>
      </w:r>
      <w:r w:rsidR="0068427A">
        <w:rPr>
          <w:lang w:val="en-US"/>
        </w:rPr>
        <w:t xml:space="preserve">Windows </w:t>
      </w:r>
      <w:r w:rsidR="0068427A">
        <w:rPr>
          <w:lang w:val="en-US"/>
        </w:rPr>
        <w:t>Vista, Linux</w:t>
      </w:r>
    </w:p>
    <w:p w14:paraId="75D172D5" w14:textId="500024CC" w:rsidR="009B2C22" w:rsidRDefault="009B2C22" w:rsidP="00D94966">
      <w:pPr>
        <w:pStyle w:val="tdtext"/>
        <w:numPr>
          <w:ilvl w:val="0"/>
          <w:numId w:val="18"/>
        </w:numPr>
      </w:pPr>
      <w:r>
        <w:t>При использовании архитектуры x86 или AMD64/x64 требуется процессор</w:t>
      </w:r>
      <w:r w:rsidR="0068427A">
        <w:t xml:space="preserve"> с тактовой частотой не ниже 1,2</w:t>
      </w:r>
      <w:r>
        <w:t xml:space="preserve"> ГГц</w:t>
      </w:r>
    </w:p>
    <w:p w14:paraId="7F2F57C0" w14:textId="77777777" w:rsidR="009B2C22" w:rsidRDefault="009B2C22" w:rsidP="00D94966">
      <w:pPr>
        <w:pStyle w:val="tdtext"/>
        <w:numPr>
          <w:ilvl w:val="0"/>
          <w:numId w:val="18"/>
        </w:numPr>
      </w:pPr>
      <w:r>
        <w:t>Требуется 1 ГБ ОЗУ (1,5 ГБ при запуске на виртуальной машине)</w:t>
      </w:r>
    </w:p>
    <w:p w14:paraId="5646630D" w14:textId="5C0D5BED" w:rsidR="009B2C22" w:rsidRDefault="0068427A" w:rsidP="00D94966">
      <w:pPr>
        <w:pStyle w:val="tdtext"/>
        <w:numPr>
          <w:ilvl w:val="0"/>
          <w:numId w:val="18"/>
        </w:numPr>
      </w:pPr>
      <w:r>
        <w:t>Требуется 100 МБ</w:t>
      </w:r>
      <w:r w:rsidR="009B2C22">
        <w:t xml:space="preserve"> доступного пространства на жестком диске</w:t>
      </w:r>
    </w:p>
    <w:p w14:paraId="136858B9" w14:textId="6552BEC4" w:rsidR="009B2C22" w:rsidRPr="009B2C22" w:rsidRDefault="009B2C22" w:rsidP="00D94966">
      <w:pPr>
        <w:pStyle w:val="tdtext"/>
        <w:numPr>
          <w:ilvl w:val="0"/>
          <w:numId w:val="18"/>
        </w:numPr>
      </w:pPr>
      <w:r>
        <w:t>Требуется разрешение экрана не ниже 1024 на 768</w:t>
      </w:r>
    </w:p>
    <w:p w14:paraId="47CAC90E" w14:textId="77777777" w:rsidR="009B2C22" w:rsidRPr="009B2C22" w:rsidRDefault="009B2C22" w:rsidP="009B2C22">
      <w:pPr>
        <w:pStyle w:val="tdtext"/>
      </w:pPr>
    </w:p>
    <w:p w14:paraId="62E7DB8F" w14:textId="3B2C531A" w:rsidR="0075236B" w:rsidRDefault="00D01FDC" w:rsidP="00D01FDC">
      <w:pPr>
        <w:pStyle w:val="tdtoccaptionlevel1"/>
      </w:pPr>
      <w:bookmarkStart w:id="9" w:name="_Toc105673635"/>
      <w:r>
        <w:lastRenderedPageBreak/>
        <w:t>Источники, использованные при разработке</w:t>
      </w:r>
      <w:bookmarkEnd w:id="9"/>
    </w:p>
    <w:p w14:paraId="2E7CCE4F" w14:textId="22164F84" w:rsidR="00D94966" w:rsidRDefault="00D04958" w:rsidP="00D94966">
      <w:pPr>
        <w:pStyle w:val="tdtext"/>
      </w:pPr>
      <w:hyperlink r:id="rId17" w:history="1">
        <w:r w:rsidR="00D94966">
          <w:rPr>
            <w:rStyle w:val="af"/>
          </w:rPr>
          <w:t>Язык программирования C# и платформа .NET (metanit.com)</w:t>
        </w:r>
      </w:hyperlink>
    </w:p>
    <w:p w14:paraId="4CF52CDB" w14:textId="7531810E" w:rsidR="00D94966" w:rsidRPr="00D94966" w:rsidRDefault="00D04958" w:rsidP="00D94966">
      <w:pPr>
        <w:pStyle w:val="tdtext"/>
      </w:pPr>
      <w:hyperlink r:id="rId18" w:history="1">
        <w:r w:rsidR="00D94966">
          <w:rPr>
            <w:rStyle w:val="af"/>
          </w:rPr>
          <w:t>Stack Overflow на русском</w:t>
        </w:r>
      </w:hyperlink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D94966">
      <w:pPr>
        <w:pStyle w:val="tdtoccaptionlevel1"/>
        <w:numPr>
          <w:ilvl w:val="0"/>
          <w:numId w:val="0"/>
        </w:numPr>
        <w:sectPr w:rsidR="00FF1CCD" w:rsidRPr="00377B64" w:rsidSect="009C641F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10" w:name="_Toc271729715"/>
      <w:bookmarkStart w:id="11" w:name="_Toc298323190"/>
    </w:p>
    <w:bookmarkEnd w:id="0"/>
    <w:bookmarkEnd w:id="10"/>
    <w:bookmarkEnd w:id="11"/>
    <w:p w14:paraId="7E3EED5D" w14:textId="4646DFAC" w:rsidR="00EF248F" w:rsidRPr="00330A69" w:rsidRDefault="00EF248F" w:rsidP="00596FDE"/>
    <w:sectPr w:rsidR="00EF248F" w:rsidRPr="00330A69" w:rsidSect="009C641F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79F92" w14:textId="77777777" w:rsidR="00D04958" w:rsidRDefault="00D04958">
      <w:r>
        <w:separator/>
      </w:r>
    </w:p>
    <w:p w14:paraId="35716108" w14:textId="77777777" w:rsidR="00D04958" w:rsidRDefault="00D04958"/>
  </w:endnote>
  <w:endnote w:type="continuationSeparator" w:id="0">
    <w:p w14:paraId="0DD93FA2" w14:textId="77777777" w:rsidR="00D04958" w:rsidRDefault="00D04958">
      <w:r>
        <w:continuationSeparator/>
      </w:r>
    </w:p>
    <w:p w14:paraId="626ADAEE" w14:textId="77777777" w:rsidR="00D04958" w:rsidRDefault="00D049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5D63E323" w:rsidR="00DB4B79" w:rsidRDefault="009C641F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5AB142FE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A6254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234E9AA2" w:rsidR="00DB4B79" w:rsidRPr="009C641F" w:rsidRDefault="009C641F" w:rsidP="009C641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D77FA0" wp14:editId="048FFFA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E327D" w14:textId="77777777" w:rsidR="009C641F" w:rsidRPr="009C641F" w:rsidRDefault="009C641F" w:rsidP="009C641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392F8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39F85A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F980BE" w14:textId="77777777" w:rsidR="009C641F" w:rsidRPr="00197CCC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CCD003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54FEDF" w14:textId="77777777" w:rsidR="009C641F" w:rsidRPr="00082709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C28D8C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A3681A" w14:textId="77777777" w:rsidR="009C641F" w:rsidRPr="00082709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E689D5" w14:textId="77777777" w:rsidR="009C641F" w:rsidRPr="00670A11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1D0D4C" w14:textId="77777777" w:rsidR="009C641F" w:rsidRPr="00A965E8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C9B27" w14:textId="77777777" w:rsidR="009C641F" w:rsidRPr="00653D7A" w:rsidRDefault="009C641F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D77FA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t1mIPWgHAAAzOwAADgAAAAAAAAAAAAAAAAAuAgAAZHJzL2Uyb0RvYy54bWxQSwECLQAUAAYACAAA&#10;ACEARRTz9uIAAAALAQAADwAAAAAAAAAAAAAAAADCCQAAZHJzL2Rvd25yZXYueG1sUEsFBgAAAAAE&#10;AAQA8wAAANE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162E327D" w14:textId="77777777" w:rsidR="009C641F" w:rsidRPr="009C641F" w:rsidRDefault="009C641F" w:rsidP="009C641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55392F8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239F85A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4F980BE" w14:textId="77777777" w:rsidR="009C641F" w:rsidRPr="00197CCC" w:rsidRDefault="009C641F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2CCD003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654FEDF" w14:textId="77777777" w:rsidR="009C641F" w:rsidRPr="00082709" w:rsidRDefault="009C641F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5C28D8C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8A3681A" w14:textId="77777777" w:rsidR="009C641F" w:rsidRPr="00082709" w:rsidRDefault="009C641F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0E689D5" w14:textId="77777777" w:rsidR="009C641F" w:rsidRPr="00670A11" w:rsidRDefault="009C641F" w:rsidP="009C64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5A1D0D4C" w14:textId="77777777" w:rsidR="009C641F" w:rsidRPr="00A965E8" w:rsidRDefault="009C641F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3CC9B27" w14:textId="77777777" w:rsidR="009C641F" w:rsidRPr="00653D7A" w:rsidRDefault="009C641F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51477" w14:textId="77777777" w:rsidR="00D04958" w:rsidRDefault="00D04958">
      <w:r>
        <w:separator/>
      </w:r>
    </w:p>
    <w:p w14:paraId="329F0D5F" w14:textId="77777777" w:rsidR="00D04958" w:rsidRDefault="00D04958"/>
  </w:footnote>
  <w:footnote w:type="continuationSeparator" w:id="0">
    <w:p w14:paraId="55149F5F" w14:textId="77777777" w:rsidR="00D04958" w:rsidRDefault="00D04958">
      <w:r>
        <w:continuationSeparator/>
      </w:r>
    </w:p>
    <w:p w14:paraId="1332D5E8" w14:textId="77777777" w:rsidR="00D04958" w:rsidRDefault="00D049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47B91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3C67" w14:textId="7EFEC6A9" w:rsidR="00D94966" w:rsidRPr="00D94966" w:rsidRDefault="00DB4B79" w:rsidP="002B7F7E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596FDE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73F9D"/>
    <w:multiLevelType w:val="hybridMultilevel"/>
    <w:tmpl w:val="3D60E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9684659"/>
    <w:multiLevelType w:val="hybridMultilevel"/>
    <w:tmpl w:val="23F6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72D036B8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568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6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7F4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172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D6FC3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BD7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2D8A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3E50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0D9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6FDE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04E9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427A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13F2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303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5D3F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28A2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740B"/>
    <w:rsid w:val="009A182F"/>
    <w:rsid w:val="009A1D6E"/>
    <w:rsid w:val="009A2F40"/>
    <w:rsid w:val="009A712C"/>
    <w:rsid w:val="009B15A8"/>
    <w:rsid w:val="009B2200"/>
    <w:rsid w:val="009B2C22"/>
    <w:rsid w:val="009B2DD4"/>
    <w:rsid w:val="009B6B98"/>
    <w:rsid w:val="009B6DF7"/>
    <w:rsid w:val="009C0C5C"/>
    <w:rsid w:val="009C1E00"/>
    <w:rsid w:val="009C3A5C"/>
    <w:rsid w:val="009C48C1"/>
    <w:rsid w:val="009C4B7D"/>
    <w:rsid w:val="009C641F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03DE"/>
    <w:rsid w:val="00B51274"/>
    <w:rsid w:val="00B5262A"/>
    <w:rsid w:val="00B5457B"/>
    <w:rsid w:val="00B554BF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438D"/>
    <w:rsid w:val="00CF1C95"/>
    <w:rsid w:val="00CF1CE8"/>
    <w:rsid w:val="00CF5DE8"/>
    <w:rsid w:val="00CF70BA"/>
    <w:rsid w:val="00D00DC7"/>
    <w:rsid w:val="00D01FDC"/>
    <w:rsid w:val="00D026EB"/>
    <w:rsid w:val="00D026EE"/>
    <w:rsid w:val="00D0326F"/>
    <w:rsid w:val="00D04958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B9D"/>
    <w:rsid w:val="00D37FC7"/>
    <w:rsid w:val="00D43A6F"/>
    <w:rsid w:val="00D47B91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4966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D4A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4204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8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ru.stackoverflow.com/?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metanit.com/sharp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EF25ED-9068-4FA6-B499-6875A05D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ХХХ.ХХХХХХХХ.ХХХХХ-01 81 01</dc:subject>
  <dc:creator/>
  <cp:keywords/>
  <cp:lastModifiedBy/>
  <cp:revision>1</cp:revision>
  <dcterms:created xsi:type="dcterms:W3CDTF">2016-04-04T05:57:00Z</dcterms:created>
  <dcterms:modified xsi:type="dcterms:W3CDTF">2022-06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